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E6341A" w:rsidRPr="00E6341A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6736;mso-position-horizontal-relative:text;mso-position-vertical-relative:text">
            <v:textbox style="mso-next-textbox:#_x0000_s1037">
              <w:txbxContent>
                <w:p w:rsidR="00873EFB" w:rsidRPr="00F6795B" w:rsidRDefault="00873EFB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${foto</w:t>
                  </w:r>
                  <w:r w:rsidR="00A649FB">
                    <w:rPr>
                      <w:rFonts w:ascii="Arial" w:hAnsi="Arial" w:cs="Arial"/>
                      <w:b/>
                    </w:rPr>
                    <w:t>:3.67 cm:3.08cm</w:t>
                  </w:r>
                  <w:r>
                    <w:rPr>
                      <w:rFonts w:ascii="Arial" w:hAnsi="Arial" w:cs="Arial"/>
                      <w:b/>
                    </w:rPr>
                    <w:t>}</w:t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</w:t>
            </w:r>
            <w:r w:rsidR="00582E7B">
              <w:rPr>
                <w:rFonts w:ascii="Arial" w:hAnsi="Arial" w:cs="Arial"/>
                <w:b/>
                <w:sz w:val="16"/>
                <w:szCs w:val="18"/>
              </w:rPr>
              <w:t>2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82E7B" w:rsidRDefault="00582E7B" w:rsidP="00582E7B">
      <w:pPr>
        <w:jc w:val="center"/>
        <w:rPr>
          <w:rFonts w:ascii="Arial" w:hAnsi="Arial" w:cs="Arial"/>
          <w:b/>
          <w:szCs w:val="32"/>
        </w:rPr>
      </w:pPr>
      <w:r w:rsidRPr="008D6310">
        <w:rPr>
          <w:rFonts w:ascii="Arial" w:hAnsi="Arial" w:cs="Arial"/>
          <w:b/>
          <w:szCs w:val="32"/>
        </w:rPr>
        <w:t>FORMULARIO DE</w:t>
      </w:r>
      <w:r>
        <w:rPr>
          <w:rFonts w:ascii="Arial" w:hAnsi="Arial" w:cs="Arial"/>
          <w:b/>
          <w:szCs w:val="32"/>
        </w:rPr>
        <w:t xml:space="preserve"> SOLICITUD PARA LA CONTRATACIÓN</w:t>
      </w:r>
    </w:p>
    <w:p w:rsidR="00582E7B" w:rsidRPr="008D6310" w:rsidRDefault="00582E7B" w:rsidP="00582E7B">
      <w:pPr>
        <w:jc w:val="center"/>
        <w:rPr>
          <w:rFonts w:ascii="Arial" w:hAnsi="Arial" w:cs="Arial"/>
          <w:b/>
          <w:szCs w:val="32"/>
        </w:rPr>
      </w:pPr>
      <w:r w:rsidRPr="008D6310">
        <w:rPr>
          <w:rFonts w:ascii="Arial" w:hAnsi="Arial" w:cs="Arial"/>
          <w:b/>
          <w:szCs w:val="32"/>
        </w:rPr>
        <w:t>DE SERVICIOS TÉCNICOS O PROFESIONALES</w:t>
      </w:r>
    </w:p>
    <w:p w:rsidR="00582E7B" w:rsidRPr="008D6310" w:rsidRDefault="00582E7B" w:rsidP="00582E7B">
      <w:pPr>
        <w:jc w:val="center"/>
        <w:rPr>
          <w:rFonts w:ascii="Arial" w:hAnsi="Arial" w:cs="Arial"/>
          <w:b/>
          <w:szCs w:val="32"/>
        </w:rPr>
      </w:pPr>
      <w:r w:rsidRPr="008D6310">
        <w:rPr>
          <w:rFonts w:ascii="Arial" w:hAnsi="Arial" w:cs="Arial"/>
          <w:b/>
          <w:szCs w:val="32"/>
        </w:rPr>
        <w:t>RENGLÓN 029 SE-CONRED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BB6BA0" w:rsidP="00FA1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{municipio_residencia}, ${departamento_residencia} </w:t>
            </w:r>
            <w:r w:rsidR="00FA1B0A">
              <w:rPr>
                <w:rFonts w:ascii="Arial" w:hAnsi="Arial" w:cs="Arial"/>
                <w:sz w:val="20"/>
                <w:szCs w:val="20"/>
              </w:rPr>
              <w:t>${fecha_presentacion}</w:t>
            </w:r>
          </w:p>
          <w:p w:rsidR="00ED0416" w:rsidRPr="00A765F9" w:rsidRDefault="00ED0416" w:rsidP="00FA1B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mbres}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apellidos}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582E7B" w:rsidRPr="00A765F9">
        <w:trPr>
          <w:trHeight w:val="718"/>
        </w:trPr>
        <w:tc>
          <w:tcPr>
            <w:tcW w:w="4659" w:type="dxa"/>
          </w:tcPr>
          <w:p w:rsidR="00582E7B" w:rsidRDefault="00582E7B" w:rsidP="00582E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que prestará</w:t>
            </w:r>
            <w:r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82E7B" w:rsidRDefault="00582E7B" w:rsidP="00582E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2" type="#_x0000_t202" style="position:absolute;margin-left:157.25pt;margin-top:5.3pt;width:23.2pt;height:22.5pt;z-index:251678720;visibility:visible;mso-wrap-distance-top:3.6pt;mso-wrap-distance-bottom:3.6pt;mso-width-relative:margin;mso-height-relative:margin" filled="f">
                  <v:textbox style="mso-next-textbox:#_x0000_s1092">
                    <w:txbxContent>
                      <w:p w:rsidR="00582E7B" w:rsidRPr="00582E7B" w:rsidRDefault="00582E7B" w:rsidP="00582E7B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ervicios_profesionales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91" type="#_x0000_t202" style="position:absolute;margin-left:80pt;margin-top:5.3pt;width:23.2pt;height:22.5pt;z-index:251677696;visibility:visible;mso-wrap-distance-top:3.6pt;mso-wrap-distance-bottom:3.6pt;mso-width-relative:margin;mso-height-relative:margin" filled="f">
                  <v:textbox style="mso-next-textbox:#_x0000_s1091">
                    <w:txbxContent>
                      <w:p w:rsidR="00582E7B" w:rsidRPr="00582E7B" w:rsidRDefault="00582E7B" w:rsidP="00582E7B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ervicios_tecnicos}</w:t>
                        </w:r>
                      </w:p>
                    </w:txbxContent>
                  </v:textbox>
                </v:shape>
              </w:pict>
            </w:r>
          </w:p>
          <w:p w:rsidR="00582E7B" w:rsidRDefault="00582E7B" w:rsidP="00582E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fesionales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Técnicos </w:t>
            </w:r>
          </w:p>
          <w:p w:rsidR="00582E7B" w:rsidRPr="00A765F9" w:rsidRDefault="00582E7B" w:rsidP="00582E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582E7B" w:rsidRDefault="00582E7B" w:rsidP="00582E7B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Pretensión </w:t>
            </w:r>
            <w:r>
              <w:rPr>
                <w:rFonts w:ascii="Arial" w:hAnsi="Arial" w:cs="Arial"/>
                <w:sz w:val="20"/>
                <w:szCs w:val="20"/>
              </w:rPr>
              <w:t>de Honorarios</w:t>
            </w:r>
            <w:r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97D05" w:rsidRDefault="00A97D05" w:rsidP="00582E7B">
            <w:pPr>
              <w:rPr>
                <w:rFonts w:ascii="Arial" w:hAnsi="Arial" w:cs="Arial"/>
                <w:sz w:val="20"/>
                <w:szCs w:val="20"/>
              </w:rPr>
            </w:pPr>
          </w:p>
          <w:p w:rsidR="00A97D05" w:rsidRPr="00A765F9" w:rsidRDefault="00A97D05" w:rsidP="00A97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retension_salarial}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municipio}, ${departamento}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${fecha_nacimiento}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${edad}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acionalidad}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stado_civil}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47D05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esidencia</w:t>
            </w:r>
            <w:r w:rsidR="00FD7868">
              <w:rPr>
                <w:rFonts w:ascii="Arial" w:hAnsi="Arial" w:cs="Arial"/>
                <w:sz w:val="20"/>
                <w:szCs w:val="20"/>
              </w:rPr>
              <w:t>}</w:t>
            </w:r>
            <w:r w:rsidR="00BB6BA0">
              <w:rPr>
                <w:rFonts w:ascii="Arial" w:hAnsi="Arial" w:cs="Arial"/>
                <w:sz w:val="20"/>
                <w:szCs w:val="20"/>
              </w:rPr>
              <w:t xml:space="preserve">, ${municipio_residencia}, </w:t>
            </w:r>
            <w:r w:rsidR="00995952">
              <w:rPr>
                <w:rFonts w:ascii="Arial" w:hAnsi="Arial" w:cs="Arial"/>
                <w:sz w:val="20"/>
                <w:szCs w:val="20"/>
              </w:rPr>
              <w:t>$</w:t>
            </w:r>
            <w:r w:rsidR="00BB6BA0">
              <w:rPr>
                <w:rFonts w:ascii="Arial" w:hAnsi="Arial" w:cs="Arial"/>
                <w:sz w:val="20"/>
                <w:szCs w:val="20"/>
              </w:rPr>
              <w:t>{departamento_residencia}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dpi}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mun_emision}, ${dep_emision}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1"/>
        <w:gridCol w:w="4661"/>
      </w:tblGrid>
      <w:tr w:rsidR="007E145D" w:rsidRPr="00A765F9" w:rsidTr="007E145D">
        <w:trPr>
          <w:trHeight w:val="486"/>
        </w:trPr>
        <w:tc>
          <w:tcPr>
            <w:tcW w:w="4661" w:type="dxa"/>
          </w:tcPr>
          <w:p w:rsidR="007E145D" w:rsidRDefault="007E145D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SS:</w:t>
            </w:r>
          </w:p>
          <w:p w:rsidR="007E145D" w:rsidRDefault="007E145D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45D" w:rsidRPr="00A765F9" w:rsidRDefault="007E145D" w:rsidP="007E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igss}</w:t>
            </w:r>
          </w:p>
        </w:tc>
        <w:tc>
          <w:tcPr>
            <w:tcW w:w="4661" w:type="dxa"/>
          </w:tcPr>
          <w:p w:rsidR="007E145D" w:rsidRDefault="007E145D" w:rsidP="007E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:</w:t>
            </w:r>
          </w:p>
          <w:p w:rsidR="007E145D" w:rsidRDefault="007E145D" w:rsidP="007E145D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45D" w:rsidRPr="00A765F9" w:rsidRDefault="007E145D" w:rsidP="007E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it}</w:t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licencia</w:t>
            </w:r>
            <w:r w:rsidR="00D6587E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_l}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ipo_vehiculo}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laca}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ele</w:t>
            </w:r>
            <w:r w:rsidR="00603696">
              <w:rPr>
                <w:rFonts w:ascii="Arial" w:hAnsi="Arial" w:cs="Arial"/>
                <w:sz w:val="20"/>
                <w:szCs w:val="20"/>
              </w:rPr>
              <w:t>fono_casa}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ele</w:t>
            </w:r>
            <w:r w:rsidR="00603696">
              <w:rPr>
                <w:rFonts w:ascii="Arial" w:hAnsi="Arial" w:cs="Arial"/>
                <w:sz w:val="20"/>
                <w:szCs w:val="20"/>
              </w:rPr>
              <w:t>fono_movil}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mail}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E6341A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1" type="#_x0000_t202" style="position:absolute;margin-left:73.2pt;margin-top:3.4pt;width:23.2pt;height:22.5pt;z-index:251639808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fc}</w:t>
                        </w:r>
                      </w:p>
                    </w:txbxContent>
                  </v:textbox>
                </v:shape>
              </w:pict>
            </w:r>
            <w:r w:rsidRPr="00E6341A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8784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fc}</w:t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E6341A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E6341A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7760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E6341A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1856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cc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0832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cc}</w:t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mbre_fc}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mbre_cc}</w:t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argo_fc}</w:t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argo_cc}</w:t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elefon</w:t>
            </w:r>
            <w:r w:rsidR="009247A1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_padre}</w:t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mbre_padre}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ocupacion_padre}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elefono_madre}</w:t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mbre_madre}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ocupacion_madre}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elefono_conviviente}</w:t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2151D0">
              <w:rPr>
                <w:rFonts w:ascii="Arial" w:hAnsi="Arial" w:cs="Arial"/>
                <w:sz w:val="20"/>
                <w:szCs w:val="20"/>
              </w:rPr>
              <w:t>nombre_conviviente}</w:t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ocupacion_conviviente}</w:t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FF59D1">
              <w:rPr>
                <w:rFonts w:ascii="Arial" w:hAnsi="Arial" w:cs="Arial"/>
                <w:sz w:val="20"/>
                <w:szCs w:val="20"/>
              </w:rPr>
              <w:t>nombre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primaria}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_primaria}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secundaria}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_secundaria}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diversificado}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_diversificado}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universidad</w:t>
            </w:r>
            <w:r w:rsidR="002151D0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_universidad</w:t>
            </w:r>
            <w:r w:rsidR="002151D0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maestría</w:t>
            </w:r>
            <w:r w:rsidR="002151D0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_maestría</w:t>
            </w:r>
            <w:r w:rsidR="002151D0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otro</w:t>
            </w:r>
            <w:r w:rsidR="002151D0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_otro</w:t>
            </w:r>
            <w:r w:rsidR="002151D0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Pr="00264F32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E6341A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3904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73EFB" w:rsidRPr="002151D0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e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2880;visibility:visible;mso-wrap-distance-top:3.6pt;mso-wrap-distance-bottom:3.6pt;mso-width-relative:margin;mso-height-relative:margin" filled="f">
                  <v:textbox style="mso-next-textbox:#_x0000_s1044">
                    <w:txbxContent>
                      <w:p w:rsidR="00873EFB" w:rsidRPr="002151D0" w:rsidRDefault="00873EFB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ea}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studio_actual}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orario_estudio_actual}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stablecimiento_estudio_actual}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E6341A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5pt;height:22.5pt;z-index:251646976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ge3</w:t>
                        </w:r>
                        <w:r w:rsidR="00994285"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000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73EFB" w:rsidRPr="00BB754D" w:rsidRDefault="00873EFB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ge4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4928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ge1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5952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ge2}</w:t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>${otro_etnia}</w:t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idioma}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abla}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lee}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scribe}</w:t>
            </w: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p w:rsidR="001E4287" w:rsidRDefault="001E4287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rograma}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val1}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val2}</w:t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val3}</w:t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val4}</w:t>
            </w: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A34427" w:rsidRPr="00823CD4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mpresa</w:t>
            </w:r>
            <w:r w:rsidR="0030719F">
              <w:rPr>
                <w:rFonts w:ascii="Arial" w:hAnsi="Arial" w:cs="Arial"/>
                <w:sz w:val="20"/>
                <w:szCs w:val="20"/>
              </w:rPr>
              <w:t>1</w:t>
            </w:r>
            <w:r w:rsidR="008306AF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CF2162">
              <w:rPr>
                <w:rFonts w:ascii="Arial" w:hAnsi="Arial" w:cs="Arial"/>
                <w:sz w:val="20"/>
                <w:szCs w:val="20"/>
              </w:rPr>
              <w:t>direccion</w:t>
            </w:r>
            <w:r w:rsidR="0030719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CF2162">
              <w:rPr>
                <w:rFonts w:ascii="Arial" w:hAnsi="Arial" w:cs="Arial"/>
                <w:sz w:val="20"/>
                <w:szCs w:val="20"/>
              </w:rPr>
              <w:t>telefono</w:t>
            </w:r>
            <w:r w:rsidR="0030719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CF2162">
              <w:rPr>
                <w:rFonts w:ascii="Arial" w:hAnsi="Arial" w:cs="Arial"/>
                <w:sz w:val="20"/>
                <w:szCs w:val="20"/>
              </w:rPr>
              <w:t>jefe_inmediato</w:t>
            </w:r>
            <w:r w:rsidR="0030719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CF2162">
              <w:rPr>
                <w:rFonts w:ascii="Arial" w:hAnsi="Arial" w:cs="Arial"/>
                <w:sz w:val="20"/>
                <w:szCs w:val="20"/>
              </w:rPr>
              <w:t>cargo</w:t>
            </w:r>
            <w:r w:rsidR="0030719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CF216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${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desde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}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${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hasta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}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CF2162">
              <w:rPr>
                <w:rFonts w:ascii="Arial" w:hAnsi="Arial" w:cs="Arial"/>
                <w:sz w:val="20"/>
                <w:szCs w:val="20"/>
              </w:rPr>
              <w:t>ultimo_sueldo</w:t>
            </w:r>
            <w:r w:rsidR="0030719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CF2162">
              <w:rPr>
                <w:rFonts w:ascii="Arial" w:hAnsi="Arial" w:cs="Arial"/>
                <w:sz w:val="20"/>
                <w:szCs w:val="20"/>
              </w:rPr>
              <w:t>motivo_salida</w:t>
            </w:r>
            <w:r w:rsidR="0030719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E6341A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048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hl1vi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024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hl1vi}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CF2162">
              <w:rPr>
                <w:rFonts w:ascii="Arial" w:hAnsi="Arial" w:cs="Arial"/>
                <w:sz w:val="20"/>
                <w:szCs w:val="20"/>
              </w:rPr>
              <w:t>razon_informacion</w:t>
            </w:r>
            <w:r w:rsidR="0030719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E90F2F" w:rsidRPr="00873EFB" w:rsidRDefault="00E90F2F" w:rsidP="000D51B7">
      <w:pPr>
        <w:rPr>
          <w:rFonts w:ascii="Arial" w:hAnsi="Arial" w:cs="Arial"/>
          <w:sz w:val="20"/>
          <w:szCs w:val="20"/>
          <w:u w:val="single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853CB8" w:rsidP="000D51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8306AF">
              <w:rPr>
                <w:rFonts w:ascii="Arial" w:hAnsi="Arial" w:cs="Arial"/>
                <w:sz w:val="20"/>
                <w:szCs w:val="20"/>
              </w:rPr>
              <w:t>empresa</w:t>
            </w:r>
            <w:r w:rsidR="0030719F">
              <w:rPr>
                <w:rFonts w:ascii="Arial" w:hAnsi="Arial" w:cs="Arial"/>
                <w:sz w:val="20"/>
                <w:szCs w:val="20"/>
              </w:rPr>
              <w:t>2</w:t>
            </w:r>
            <w:r w:rsidR="008306AF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8306AF">
              <w:rPr>
                <w:rFonts w:ascii="Arial" w:hAnsi="Arial" w:cs="Arial"/>
                <w:sz w:val="20"/>
                <w:szCs w:val="20"/>
              </w:rPr>
              <w:t>direccion</w:t>
            </w:r>
            <w:r w:rsidR="0030719F">
              <w:rPr>
                <w:rFonts w:ascii="Arial" w:hAnsi="Arial" w:cs="Arial"/>
                <w:sz w:val="20"/>
                <w:szCs w:val="20"/>
              </w:rPr>
              <w:t>2</w:t>
            </w:r>
            <w:r w:rsidR="008306AF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8306AF">
              <w:rPr>
                <w:rFonts w:ascii="Arial" w:hAnsi="Arial" w:cs="Arial"/>
                <w:sz w:val="20"/>
                <w:szCs w:val="20"/>
              </w:rPr>
              <w:t>telefono</w:t>
            </w:r>
            <w:r w:rsidR="0030719F">
              <w:rPr>
                <w:rFonts w:ascii="Arial" w:hAnsi="Arial" w:cs="Arial"/>
                <w:sz w:val="20"/>
                <w:szCs w:val="20"/>
              </w:rPr>
              <w:t>2</w:t>
            </w:r>
            <w:r w:rsidR="008306AF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8306AF">
              <w:rPr>
                <w:rFonts w:ascii="Arial" w:hAnsi="Arial" w:cs="Arial"/>
                <w:sz w:val="20"/>
                <w:szCs w:val="20"/>
              </w:rPr>
              <w:t>jefe_inmediato</w:t>
            </w:r>
            <w:r w:rsidR="0030719F">
              <w:rPr>
                <w:rFonts w:ascii="Arial" w:hAnsi="Arial" w:cs="Arial"/>
                <w:sz w:val="20"/>
                <w:szCs w:val="20"/>
              </w:rPr>
              <w:t>2</w:t>
            </w:r>
            <w:r w:rsidR="008306AF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8306AF">
              <w:rPr>
                <w:rFonts w:ascii="Arial" w:hAnsi="Arial" w:cs="Arial"/>
                <w:sz w:val="20"/>
                <w:szCs w:val="20"/>
              </w:rPr>
              <w:t>cargo</w:t>
            </w:r>
            <w:r w:rsidR="0030719F">
              <w:rPr>
                <w:rFonts w:ascii="Arial" w:hAnsi="Arial" w:cs="Arial"/>
                <w:sz w:val="20"/>
                <w:szCs w:val="20"/>
              </w:rPr>
              <w:t>2</w:t>
            </w:r>
            <w:r w:rsidR="008306AF">
              <w:rPr>
                <w:rFonts w:ascii="Arial" w:hAnsi="Arial" w:cs="Arial"/>
                <w:sz w:val="20"/>
                <w:szCs w:val="20"/>
              </w:rPr>
              <w:t>}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${</w:t>
            </w:r>
            <w:r w:rsidRPr="008306AF">
              <w:rPr>
                <w:rFonts w:ascii="Arial" w:hAnsi="Arial" w:cs="Arial"/>
                <w:sz w:val="20"/>
                <w:szCs w:val="20"/>
                <w:u w:val="single"/>
              </w:rPr>
              <w:t>desde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Pr="008306AF">
              <w:rPr>
                <w:rFonts w:ascii="Arial" w:hAnsi="Arial" w:cs="Arial"/>
                <w:sz w:val="20"/>
                <w:szCs w:val="20"/>
                <w:u w:val="single"/>
              </w:rPr>
              <w:t>}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${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hasta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Pr="008306AF">
              <w:rPr>
                <w:rFonts w:ascii="Arial" w:hAnsi="Arial" w:cs="Arial"/>
                <w:sz w:val="20"/>
                <w:szCs w:val="20"/>
                <w:u w:val="single"/>
              </w:rPr>
              <w:t>}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97782A">
              <w:rPr>
                <w:rFonts w:ascii="Arial" w:hAnsi="Arial" w:cs="Arial"/>
                <w:sz w:val="20"/>
                <w:szCs w:val="20"/>
              </w:rPr>
              <w:t>ultimo_</w:t>
            </w:r>
            <w:r w:rsidR="008306AF">
              <w:rPr>
                <w:rFonts w:ascii="Arial" w:hAnsi="Arial" w:cs="Arial"/>
                <w:sz w:val="20"/>
                <w:szCs w:val="20"/>
              </w:rPr>
              <w:t>sueldo</w:t>
            </w:r>
            <w:r w:rsidR="0030719F">
              <w:rPr>
                <w:rFonts w:ascii="Arial" w:hAnsi="Arial" w:cs="Arial"/>
                <w:sz w:val="20"/>
                <w:szCs w:val="20"/>
              </w:rPr>
              <w:t>2</w:t>
            </w:r>
            <w:r w:rsidR="008306AF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8306AF">
              <w:rPr>
                <w:rFonts w:ascii="Arial" w:hAnsi="Arial" w:cs="Arial"/>
                <w:sz w:val="20"/>
                <w:szCs w:val="20"/>
              </w:rPr>
              <w:t>motivo_salida</w:t>
            </w:r>
            <w:r w:rsidR="0030719F">
              <w:rPr>
                <w:rFonts w:ascii="Arial" w:hAnsi="Arial" w:cs="Arial"/>
                <w:sz w:val="20"/>
                <w:szCs w:val="20"/>
              </w:rPr>
              <w:t>1</w:t>
            </w:r>
            <w:r w:rsidR="008306AF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E6341A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74624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hl2vi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73600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hl2vi}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8306AF">
              <w:rPr>
                <w:rFonts w:ascii="Arial" w:hAnsi="Arial" w:cs="Arial"/>
                <w:sz w:val="20"/>
                <w:szCs w:val="20"/>
              </w:rPr>
              <w:t>razon_informacion</w:t>
            </w:r>
            <w:r w:rsidR="0030719F">
              <w:rPr>
                <w:rFonts w:ascii="Arial" w:hAnsi="Arial" w:cs="Arial"/>
                <w:sz w:val="20"/>
                <w:szCs w:val="20"/>
              </w:rPr>
              <w:t>2</w:t>
            </w:r>
            <w:r w:rsidR="008306AF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8306AF">
              <w:rPr>
                <w:rFonts w:ascii="Arial" w:hAnsi="Arial" w:cs="Arial"/>
                <w:sz w:val="20"/>
                <w:szCs w:val="20"/>
              </w:rPr>
              <w:t>empresa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306AF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30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direccion</w:t>
            </w:r>
            <w:r w:rsidR="0030719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8306AF">
              <w:rPr>
                <w:rFonts w:ascii="Arial" w:hAnsi="Arial" w:cs="Arial"/>
                <w:sz w:val="20"/>
                <w:szCs w:val="20"/>
              </w:rPr>
              <w:t>telefono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306AF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8306AF">
              <w:rPr>
                <w:rFonts w:ascii="Arial" w:hAnsi="Arial" w:cs="Arial"/>
                <w:sz w:val="20"/>
                <w:szCs w:val="20"/>
              </w:rPr>
              <w:t>jefe_inmediato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306AF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8306AF">
              <w:rPr>
                <w:rFonts w:ascii="Arial" w:hAnsi="Arial" w:cs="Arial"/>
                <w:sz w:val="20"/>
                <w:szCs w:val="20"/>
              </w:rPr>
              <w:t>cargo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306AF">
              <w:rPr>
                <w:rFonts w:ascii="Arial" w:hAnsi="Arial" w:cs="Arial"/>
                <w:sz w:val="20"/>
                <w:szCs w:val="20"/>
              </w:rPr>
              <w:t>}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>${</w:t>
            </w:r>
            <w:r w:rsidRPr="008306AF">
              <w:rPr>
                <w:rFonts w:ascii="Arial" w:hAnsi="Arial" w:cs="Arial"/>
                <w:sz w:val="20"/>
                <w:szCs w:val="20"/>
                <w:u w:val="single"/>
              </w:rPr>
              <w:t>desde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Pr="008306AF">
              <w:rPr>
                <w:rFonts w:ascii="Arial" w:hAnsi="Arial" w:cs="Arial"/>
                <w:sz w:val="20"/>
                <w:szCs w:val="20"/>
                <w:u w:val="single"/>
              </w:rPr>
              <w:t>}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>${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hasta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Pr="008306AF">
              <w:rPr>
                <w:rFonts w:ascii="Arial" w:hAnsi="Arial" w:cs="Arial"/>
                <w:sz w:val="20"/>
                <w:szCs w:val="20"/>
                <w:u w:val="single"/>
              </w:rPr>
              <w:t>}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DA6EC4">
              <w:rPr>
                <w:rFonts w:ascii="Arial" w:hAnsi="Arial" w:cs="Arial"/>
                <w:sz w:val="20"/>
                <w:szCs w:val="20"/>
              </w:rPr>
              <w:t>ultimo_</w:t>
            </w:r>
            <w:r w:rsidR="008306AF">
              <w:rPr>
                <w:rFonts w:ascii="Arial" w:hAnsi="Arial" w:cs="Arial"/>
                <w:sz w:val="20"/>
                <w:szCs w:val="20"/>
              </w:rPr>
              <w:t>sueldo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306AF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8306AF">
              <w:rPr>
                <w:rFonts w:ascii="Arial" w:hAnsi="Arial" w:cs="Arial"/>
                <w:sz w:val="20"/>
                <w:szCs w:val="20"/>
              </w:rPr>
              <w:t>motivo_salida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306AF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E6341A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7667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hl3vi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7564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hl3vi}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8306AF">
              <w:rPr>
                <w:rFonts w:ascii="Arial" w:hAnsi="Arial" w:cs="Arial"/>
                <w:sz w:val="20"/>
                <w:szCs w:val="20"/>
              </w:rPr>
              <w:t>razon_informacion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306AF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p_nombre}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p_lugar_trabajo}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p_tel}</w:t>
            </w: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853CB8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6C66D3" w:rsidRPr="00B5476F" w:rsidRDefault="00853CB8" w:rsidP="000D51B7">
      <w:pPr>
        <w:rPr>
          <w:rFonts w:ascii="Arial" w:hAnsi="Arial" w:cs="Arial"/>
          <w:b/>
          <w:sz w:val="20"/>
          <w:szCs w:val="20"/>
          <w:lang w:val="es-GT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nombre}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empresa}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tel}</w:t>
            </w: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25115" w:rsidRDefault="00F25115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063C74">
        <w:trPr>
          <w:trHeight w:val="437"/>
        </w:trPr>
        <w:tc>
          <w:tcPr>
            <w:tcW w:w="6062" w:type="dxa"/>
          </w:tcPr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ipo_vivienda}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ago_vivienda}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ant_per</w:t>
            </w:r>
            <w:r w:rsidR="008A2482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onas_dependientes}</w:t>
            </w:r>
          </w:p>
        </w:tc>
      </w:tr>
      <w:tr w:rsidR="00F62AA2" w:rsidRPr="004278B0" w:rsidTr="00063C74">
        <w:trPr>
          <w:trHeight w:val="499"/>
        </w:trPr>
        <w:tc>
          <w:tcPr>
            <w:tcW w:w="6062" w:type="dxa"/>
            <w:vAlign w:val="center"/>
          </w:tcPr>
          <w:p w:rsidR="00347048" w:rsidRPr="00063C74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3E3D3E" w:rsidRPr="00063C7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402" w:type="dxa"/>
            <w:vAlign w:val="center"/>
          </w:tcPr>
          <w:p w:rsidR="00347048" w:rsidRPr="00063C74" w:rsidRDefault="00063C74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Parentesco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d_nombre}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arentesco}</w:t>
            </w:r>
          </w:p>
        </w:tc>
      </w:tr>
      <w:tr w:rsidR="00F62AA2" w:rsidRPr="004278B0" w:rsidTr="00063C74">
        <w:trPr>
          <w:trHeight w:val="490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E6341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20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873EFB" w:rsidRPr="000251E1" w:rsidRDefault="00873EFB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ingresos_adicionales}</w:t>
                        </w:r>
                      </w:p>
                      <w:p w:rsidR="00873EFB" w:rsidRPr="00D63CE5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107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ingresos_adicionales}</w:t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63C74">
        <w:trPr>
          <w:trHeight w:val="46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fuente_ingresos_adicionales}</w:t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063C74">
        <w:trPr>
          <w:trHeight w:val="467"/>
        </w:trPr>
        <w:tc>
          <w:tcPr>
            <w:tcW w:w="6062" w:type="dxa"/>
          </w:tcPr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ersonas_aportan_ingresos}</w:t>
            </w:r>
          </w:p>
        </w:tc>
        <w:tc>
          <w:tcPr>
            <w:tcW w:w="3402" w:type="dxa"/>
          </w:tcPr>
          <w:p w:rsidR="000251E1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EC1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monto_</w:t>
            </w:r>
            <w:r w:rsidR="00EC1902">
              <w:rPr>
                <w:rFonts w:ascii="Arial" w:hAnsi="Arial" w:cs="Arial"/>
                <w:sz w:val="20"/>
                <w:szCs w:val="20"/>
              </w:rPr>
              <w:t>ingreso_total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62AA2" w:rsidRPr="004278B0" w:rsidTr="00063C74">
        <w:trPr>
          <w:trHeight w:val="481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E6341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41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posee_deud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31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73EFB" w:rsidRPr="000251E1" w:rsidRDefault="00873EFB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posee_deuda}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063C74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E6341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341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5pt;height:22.5pt;z-index:251658240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73EFB" w:rsidRPr="000251E1" w:rsidRDefault="00643815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otro_deuda</w:t>
                        </w:r>
                        <w:r w:rsidR="00873EFB"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  <w:r w:rsidRPr="00E6341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5pt;height:22.5pt;z-index:251657216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deuda_prestamo</w:t>
                        </w:r>
                        <w:r w:rsidR="00873EFB"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  <w:r w:rsidRPr="00E6341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5pt;height:22.5pt;z-index:251656192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deuda_vehiculo</w:t>
                        </w:r>
                        <w:r w:rsidR="00873EFB"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  <w:r w:rsidRPr="00E6341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5pt;height:22.5pt;z-index:251655168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deuda_banco</w:t>
                        </w:r>
                        <w:r w:rsidR="00873EFB"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${monto_deuda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E6341A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02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trabajo_conred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5926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trabajo_conred}</w:t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E6341A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23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trabajo_estado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13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trabajo_estado}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E6341A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3360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jubilado_estado}</w:t>
                        </w:r>
                      </w:p>
                    </w:txbxContent>
                  </v:textbox>
                </v:shape>
              </w:pict>
            </w:r>
          </w:p>
          <w:p w:rsidR="002A63CE" w:rsidRDefault="00E6341A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-.5pt;width:23.25pt;height:22.5pt;z-index:251664384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73EFB" w:rsidRPr="00B74B90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u w:val="single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jubilado_estado</w:t>
                        </w:r>
                        <w:r w:rsidR="00B74B90"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  <w:r w:rsidR="002A63CE">
              <w:rPr>
                <w:rFonts w:ascii="Arial" w:hAnsi="Arial" w:cs="Arial"/>
                <w:sz w:val="20"/>
                <w:szCs w:val="20"/>
              </w:rPr>
              <w:t>SI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334F06">
              <w:rPr>
                <w:rFonts w:ascii="Arial" w:hAnsi="Arial" w:cs="Arial"/>
                <w:sz w:val="20"/>
                <w:szCs w:val="20"/>
              </w:rPr>
              <w:t>institucio</w:t>
            </w:r>
            <w:r>
              <w:rPr>
                <w:rFonts w:ascii="Arial" w:hAnsi="Arial" w:cs="Arial"/>
                <w:sz w:val="20"/>
                <w:szCs w:val="20"/>
              </w:rPr>
              <w:t>n_jubilacion}</w:t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59F8" w:rsidRDefault="003359F8" w:rsidP="006E5083">
      <w:pPr>
        <w:rPr>
          <w:b/>
          <w:bCs/>
        </w:rPr>
      </w:pPr>
    </w:p>
    <w:p w:rsidR="003359F8" w:rsidRDefault="003359F8">
      <w:pPr>
        <w:rPr>
          <w:b/>
          <w:bCs/>
        </w:rPr>
      </w:pPr>
      <w:r>
        <w:rPr>
          <w:b/>
          <w:bCs/>
        </w:rPr>
        <w:br w:type="page"/>
      </w: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E6341A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66432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padecimiento_salud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65408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padecimiento_salud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${tipo_enfermedad}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E6341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6848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73EFB" w:rsidRPr="00334F06" w:rsidRDefault="00873EFB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intervencion_quirurgic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6745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intervencion_quirurgica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3801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B10" w:rsidRPr="003801A8">
              <w:rPr>
                <w:rFonts w:ascii="Arial" w:hAnsi="Arial" w:cs="Arial"/>
                <w:sz w:val="20"/>
                <w:szCs w:val="20"/>
                <w:u w:val="single"/>
              </w:rPr>
              <w:t>$</w:t>
            </w:r>
            <w:r w:rsidR="00334F06">
              <w:rPr>
                <w:rFonts w:ascii="Arial" w:hAnsi="Arial" w:cs="Arial"/>
                <w:sz w:val="20"/>
                <w:szCs w:val="20"/>
                <w:u w:val="single"/>
              </w:rPr>
              <w:t>{tipo_intervencion}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E6341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05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sufrido_accidente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695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sufrido_accidente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>${tipo_accidente</w:t>
            </w:r>
            <w:r w:rsidR="00334F06">
              <w:rPr>
                <w:rFonts w:ascii="Arial" w:hAnsi="Arial" w:cs="Arial"/>
                <w:sz w:val="20"/>
                <w:szCs w:val="20"/>
              </w:rPr>
              <w:t>}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E6341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25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73EFB" w:rsidRPr="00004CB3" w:rsidRDefault="00873EFB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alergia_medicamento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15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73EFB" w:rsidRPr="00004CB3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alergia_medicamento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>$</w:t>
            </w:r>
            <w:r w:rsidR="00004CB3">
              <w:rPr>
                <w:rFonts w:ascii="Arial" w:hAnsi="Arial" w:cs="Arial"/>
                <w:sz w:val="20"/>
                <w:szCs w:val="20"/>
                <w:u w:val="single"/>
              </w:rPr>
              <w:t>{tipo_medicamento}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ipo_sangre}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nombre_contacto_emergencia}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dir_contacto_emergencia}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ce_tel}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${dpi}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default" r:id="rId8"/>
      <w:footerReference w:type="default" r:id="rId9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9A7" w:rsidRDefault="00F529A7">
      <w:r>
        <w:separator/>
      </w:r>
    </w:p>
  </w:endnote>
  <w:endnote w:type="continuationSeparator" w:id="1">
    <w:p w:rsidR="00F529A7" w:rsidRDefault="00F52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E6341A">
    <w:pPr>
      <w:pStyle w:val="Piedepgina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1" type="#_x0000_t202" style="position:absolute;left:0;text-align:left;margin-left:-84.3pt;margin-top:-5.6pt;width:284.25pt;height:25.5pt;z-index:251656703" filled="f" stroked="f">
          <v:textbox>
            <w:txbxContent>
              <w:p w:rsidR="00B5476F" w:rsidRPr="004A12D7" w:rsidRDefault="00B5476F">
                <w:pPr>
                  <w:rPr>
                    <w:rFonts w:ascii="Arial" w:hAnsi="Arial" w:cs="Arial"/>
                    <w:sz w:val="14"/>
                    <w:szCs w:val="16"/>
                    <w:lang w:val="es-GT"/>
                  </w:rPr>
                </w:pPr>
                <w:r w:rsidRPr="004A12D7">
                  <w:rPr>
                    <w:rFonts w:ascii="Arial" w:hAnsi="Arial" w:cs="Arial"/>
                    <w:sz w:val="14"/>
                    <w:szCs w:val="16"/>
                    <w:lang w:val="es-GT"/>
                  </w:rPr>
                  <w:t>Aprobado: ${user}</w:t>
                </w:r>
              </w:p>
              <w:p w:rsidR="00B5476F" w:rsidRPr="004A12D7" w:rsidRDefault="00B5476F">
                <w:pPr>
                  <w:rPr>
                    <w:rFonts w:ascii="Arial" w:hAnsi="Arial" w:cs="Arial"/>
                    <w:sz w:val="14"/>
                    <w:szCs w:val="16"/>
                    <w:lang w:val="es-GT"/>
                  </w:rPr>
                </w:pPr>
                <w:r w:rsidRPr="004A12D7">
                  <w:rPr>
                    <w:rFonts w:ascii="Arial" w:hAnsi="Arial" w:cs="Arial"/>
                    <w:sz w:val="14"/>
                    <w:szCs w:val="16"/>
                    <w:lang w:val="es-GT"/>
                  </w:rPr>
                  <w:t>$</w:t>
                </w:r>
                <w:r w:rsidR="00BD33DC" w:rsidRPr="004A12D7">
                  <w:rPr>
                    <w:rFonts w:ascii="Arial" w:hAnsi="Arial" w:cs="Arial"/>
                    <w:sz w:val="14"/>
                    <w:szCs w:val="16"/>
                    <w:lang w:val="es-GT"/>
                  </w:rPr>
                  <w:t>{fecha_revision</w:t>
                </w:r>
                <w:r w:rsidRPr="004A12D7">
                  <w:rPr>
                    <w:rFonts w:ascii="Arial" w:hAnsi="Arial" w:cs="Arial"/>
                    <w:sz w:val="14"/>
                    <w:szCs w:val="16"/>
                    <w:lang w:val="es-GT"/>
                  </w:rPr>
                  <w:t>}</w:t>
                </w:r>
              </w:p>
            </w:txbxContent>
          </v:textbox>
        </v:shape>
      </w:pict>
    </w:r>
    <w:r w:rsidR="00873EFB">
      <w:t xml:space="preserve">Página </w:t>
    </w:r>
    <w:r>
      <w:rPr>
        <w:b/>
      </w:rPr>
      <w:fldChar w:fldCharType="begin"/>
    </w:r>
    <w:r w:rsidR="00873EFB">
      <w:rPr>
        <w:b/>
      </w:rPr>
      <w:instrText>PAGE</w:instrText>
    </w:r>
    <w:r>
      <w:rPr>
        <w:b/>
      </w:rPr>
      <w:fldChar w:fldCharType="separate"/>
    </w:r>
    <w:r w:rsidR="00A97D05">
      <w:rPr>
        <w:b/>
        <w:noProof/>
      </w:rPr>
      <w:t>1</w:t>
    </w:r>
    <w:r>
      <w:rPr>
        <w:b/>
      </w:rPr>
      <w:fldChar w:fldCharType="end"/>
    </w:r>
    <w:r w:rsidR="00873EFB">
      <w:t xml:space="preserve"> de </w:t>
    </w:r>
    <w:r>
      <w:rPr>
        <w:b/>
      </w:rPr>
      <w:fldChar w:fldCharType="begin"/>
    </w:r>
    <w:r w:rsidR="00873EFB">
      <w:rPr>
        <w:b/>
      </w:rPr>
      <w:instrText>NUMPAGES</w:instrText>
    </w:r>
    <w:r>
      <w:rPr>
        <w:b/>
      </w:rPr>
      <w:fldChar w:fldCharType="separate"/>
    </w:r>
    <w:r w:rsidR="00A97D05">
      <w:rPr>
        <w:b/>
        <w:noProof/>
      </w:rPr>
      <w:t>6</w:t>
    </w:r>
    <w:r>
      <w:rPr>
        <w:b/>
      </w:rPr>
      <w:fldChar w:fldCharType="end"/>
    </w:r>
  </w:p>
  <w:p w:rsidR="00873EFB" w:rsidRPr="003D559A" w:rsidRDefault="00873EFB">
    <w:pPr>
      <w:pStyle w:val="Piedepgin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9A7" w:rsidRDefault="00F529A7">
      <w:r>
        <w:separator/>
      </w:r>
    </w:p>
  </w:footnote>
  <w:footnote w:type="continuationSeparator" w:id="1">
    <w:p w:rsidR="00F529A7" w:rsidRDefault="00F529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Pr="00A90032" w:rsidRDefault="00873EFB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hdrShapeDefaults>
    <o:shapedefaults v:ext="edit" spidmax="38914">
      <o:colormenu v:ext="edit" fillcolor="none" strokecolor="none"/>
    </o:shapedefaults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08E9"/>
    <w:rsid w:val="00004CB3"/>
    <w:rsid w:val="00004E58"/>
    <w:rsid w:val="0000656F"/>
    <w:rsid w:val="000251E1"/>
    <w:rsid w:val="00026CBC"/>
    <w:rsid w:val="000273BD"/>
    <w:rsid w:val="000331F1"/>
    <w:rsid w:val="00033404"/>
    <w:rsid w:val="00041910"/>
    <w:rsid w:val="00051C9C"/>
    <w:rsid w:val="00052B6B"/>
    <w:rsid w:val="00052BF5"/>
    <w:rsid w:val="00054384"/>
    <w:rsid w:val="00056967"/>
    <w:rsid w:val="00063C74"/>
    <w:rsid w:val="000762E2"/>
    <w:rsid w:val="0009560E"/>
    <w:rsid w:val="000A007E"/>
    <w:rsid w:val="000A2315"/>
    <w:rsid w:val="000A4BDB"/>
    <w:rsid w:val="000A79C7"/>
    <w:rsid w:val="000B1545"/>
    <w:rsid w:val="000B2145"/>
    <w:rsid w:val="000B32DF"/>
    <w:rsid w:val="000C5E6F"/>
    <w:rsid w:val="000C6B10"/>
    <w:rsid w:val="000D01E4"/>
    <w:rsid w:val="000D1CF7"/>
    <w:rsid w:val="000D37B4"/>
    <w:rsid w:val="000D51B7"/>
    <w:rsid w:val="000D553B"/>
    <w:rsid w:val="000D7F4A"/>
    <w:rsid w:val="000E439B"/>
    <w:rsid w:val="000E4728"/>
    <w:rsid w:val="000E6C13"/>
    <w:rsid w:val="000F5E70"/>
    <w:rsid w:val="001022B2"/>
    <w:rsid w:val="0012536C"/>
    <w:rsid w:val="00126125"/>
    <w:rsid w:val="00144704"/>
    <w:rsid w:val="00151E89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E4287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11BB"/>
    <w:rsid w:val="0024320E"/>
    <w:rsid w:val="00247D05"/>
    <w:rsid w:val="0025506C"/>
    <w:rsid w:val="0026384D"/>
    <w:rsid w:val="00264F32"/>
    <w:rsid w:val="002764ED"/>
    <w:rsid w:val="002779EE"/>
    <w:rsid w:val="002845EA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30BF"/>
    <w:rsid w:val="002C5BB8"/>
    <w:rsid w:val="002D17FD"/>
    <w:rsid w:val="002D2FE5"/>
    <w:rsid w:val="002D32CC"/>
    <w:rsid w:val="002D7347"/>
    <w:rsid w:val="002E3F4A"/>
    <w:rsid w:val="002F7F23"/>
    <w:rsid w:val="0030719F"/>
    <w:rsid w:val="00310CE1"/>
    <w:rsid w:val="003114CA"/>
    <w:rsid w:val="00322444"/>
    <w:rsid w:val="00334F06"/>
    <w:rsid w:val="003359F8"/>
    <w:rsid w:val="003445AB"/>
    <w:rsid w:val="00347048"/>
    <w:rsid w:val="00347946"/>
    <w:rsid w:val="00351CEF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1A8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3F7FDC"/>
    <w:rsid w:val="00401247"/>
    <w:rsid w:val="004056A1"/>
    <w:rsid w:val="004135B7"/>
    <w:rsid w:val="00422D33"/>
    <w:rsid w:val="00427F0C"/>
    <w:rsid w:val="00444051"/>
    <w:rsid w:val="00451BFA"/>
    <w:rsid w:val="00457960"/>
    <w:rsid w:val="00461E01"/>
    <w:rsid w:val="00473AFD"/>
    <w:rsid w:val="004810B8"/>
    <w:rsid w:val="0048569E"/>
    <w:rsid w:val="00485C03"/>
    <w:rsid w:val="00491C50"/>
    <w:rsid w:val="004A12D7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147"/>
    <w:rsid w:val="00564225"/>
    <w:rsid w:val="00571B9F"/>
    <w:rsid w:val="00580336"/>
    <w:rsid w:val="00582E7B"/>
    <w:rsid w:val="005848BE"/>
    <w:rsid w:val="005864FC"/>
    <w:rsid w:val="00587B98"/>
    <w:rsid w:val="005A39C6"/>
    <w:rsid w:val="005A68CA"/>
    <w:rsid w:val="005B61C7"/>
    <w:rsid w:val="005C5082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43815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AE0"/>
    <w:rsid w:val="007A5A57"/>
    <w:rsid w:val="007B1DE6"/>
    <w:rsid w:val="007B7C43"/>
    <w:rsid w:val="007C3088"/>
    <w:rsid w:val="007C7A1D"/>
    <w:rsid w:val="007D445C"/>
    <w:rsid w:val="007D47D3"/>
    <w:rsid w:val="007D5783"/>
    <w:rsid w:val="007E0268"/>
    <w:rsid w:val="007E08C2"/>
    <w:rsid w:val="007E145D"/>
    <w:rsid w:val="00814098"/>
    <w:rsid w:val="00823CD4"/>
    <w:rsid w:val="008257E7"/>
    <w:rsid w:val="00827BD9"/>
    <w:rsid w:val="008306AF"/>
    <w:rsid w:val="008471C0"/>
    <w:rsid w:val="00850D84"/>
    <w:rsid w:val="008525D0"/>
    <w:rsid w:val="00853CB8"/>
    <w:rsid w:val="00862A22"/>
    <w:rsid w:val="0086414A"/>
    <w:rsid w:val="00873EFB"/>
    <w:rsid w:val="008751E1"/>
    <w:rsid w:val="008769D8"/>
    <w:rsid w:val="008832CD"/>
    <w:rsid w:val="008868D2"/>
    <w:rsid w:val="00897A21"/>
    <w:rsid w:val="008A1CDA"/>
    <w:rsid w:val="008A2482"/>
    <w:rsid w:val="008B2B79"/>
    <w:rsid w:val="008B756D"/>
    <w:rsid w:val="008C76F5"/>
    <w:rsid w:val="008D6310"/>
    <w:rsid w:val="008E10E7"/>
    <w:rsid w:val="008E1DFD"/>
    <w:rsid w:val="009126F3"/>
    <w:rsid w:val="00915C1C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7782A"/>
    <w:rsid w:val="00981FA0"/>
    <w:rsid w:val="00993CFE"/>
    <w:rsid w:val="00994285"/>
    <w:rsid w:val="00994337"/>
    <w:rsid w:val="00995952"/>
    <w:rsid w:val="009A3058"/>
    <w:rsid w:val="009B1961"/>
    <w:rsid w:val="009E266E"/>
    <w:rsid w:val="009F691E"/>
    <w:rsid w:val="00A05C54"/>
    <w:rsid w:val="00A10225"/>
    <w:rsid w:val="00A206F2"/>
    <w:rsid w:val="00A22B10"/>
    <w:rsid w:val="00A23C5C"/>
    <w:rsid w:val="00A34342"/>
    <w:rsid w:val="00A34427"/>
    <w:rsid w:val="00A36361"/>
    <w:rsid w:val="00A46213"/>
    <w:rsid w:val="00A4661C"/>
    <w:rsid w:val="00A52DAD"/>
    <w:rsid w:val="00A6218D"/>
    <w:rsid w:val="00A63271"/>
    <w:rsid w:val="00A649FB"/>
    <w:rsid w:val="00A678F1"/>
    <w:rsid w:val="00A76594"/>
    <w:rsid w:val="00A765F9"/>
    <w:rsid w:val="00A777AB"/>
    <w:rsid w:val="00A77854"/>
    <w:rsid w:val="00A86CA5"/>
    <w:rsid w:val="00A90032"/>
    <w:rsid w:val="00A94F24"/>
    <w:rsid w:val="00A97D05"/>
    <w:rsid w:val="00AA0FEA"/>
    <w:rsid w:val="00AA18DB"/>
    <w:rsid w:val="00AB57F6"/>
    <w:rsid w:val="00AB77B6"/>
    <w:rsid w:val="00AD4DF6"/>
    <w:rsid w:val="00AE21BD"/>
    <w:rsid w:val="00AE2F42"/>
    <w:rsid w:val="00AE6E95"/>
    <w:rsid w:val="00AF0E1E"/>
    <w:rsid w:val="00AF326C"/>
    <w:rsid w:val="00AF4621"/>
    <w:rsid w:val="00AF54C1"/>
    <w:rsid w:val="00B05F27"/>
    <w:rsid w:val="00B172E8"/>
    <w:rsid w:val="00B17A92"/>
    <w:rsid w:val="00B21C79"/>
    <w:rsid w:val="00B25173"/>
    <w:rsid w:val="00B32324"/>
    <w:rsid w:val="00B5476F"/>
    <w:rsid w:val="00B578BA"/>
    <w:rsid w:val="00B74B90"/>
    <w:rsid w:val="00B7635B"/>
    <w:rsid w:val="00B854CB"/>
    <w:rsid w:val="00BA18E6"/>
    <w:rsid w:val="00BA34FE"/>
    <w:rsid w:val="00BA4118"/>
    <w:rsid w:val="00BA6DEE"/>
    <w:rsid w:val="00BB0F96"/>
    <w:rsid w:val="00BB6BA0"/>
    <w:rsid w:val="00BB6DED"/>
    <w:rsid w:val="00BB754D"/>
    <w:rsid w:val="00BC7CE3"/>
    <w:rsid w:val="00BD2697"/>
    <w:rsid w:val="00BD33DC"/>
    <w:rsid w:val="00BD52D1"/>
    <w:rsid w:val="00BE222B"/>
    <w:rsid w:val="00BE6BC0"/>
    <w:rsid w:val="00BE7E3A"/>
    <w:rsid w:val="00BF2D2F"/>
    <w:rsid w:val="00BF6BF5"/>
    <w:rsid w:val="00BF6DA0"/>
    <w:rsid w:val="00C03A18"/>
    <w:rsid w:val="00C041C4"/>
    <w:rsid w:val="00C145AD"/>
    <w:rsid w:val="00C338A9"/>
    <w:rsid w:val="00C3611B"/>
    <w:rsid w:val="00C73668"/>
    <w:rsid w:val="00C77F6A"/>
    <w:rsid w:val="00C82E4E"/>
    <w:rsid w:val="00CA4DB7"/>
    <w:rsid w:val="00CA62C6"/>
    <w:rsid w:val="00CB0AA1"/>
    <w:rsid w:val="00CB74DE"/>
    <w:rsid w:val="00CC4CBF"/>
    <w:rsid w:val="00CF2162"/>
    <w:rsid w:val="00D008C5"/>
    <w:rsid w:val="00D045B9"/>
    <w:rsid w:val="00D07F95"/>
    <w:rsid w:val="00D21748"/>
    <w:rsid w:val="00D234CF"/>
    <w:rsid w:val="00D252D2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A6EC4"/>
    <w:rsid w:val="00DB329C"/>
    <w:rsid w:val="00DC41AA"/>
    <w:rsid w:val="00DC5CD3"/>
    <w:rsid w:val="00DF22BE"/>
    <w:rsid w:val="00DF4C89"/>
    <w:rsid w:val="00E01864"/>
    <w:rsid w:val="00E05891"/>
    <w:rsid w:val="00E1631B"/>
    <w:rsid w:val="00E17D12"/>
    <w:rsid w:val="00E3001E"/>
    <w:rsid w:val="00E3401D"/>
    <w:rsid w:val="00E35C0F"/>
    <w:rsid w:val="00E56BF1"/>
    <w:rsid w:val="00E61A38"/>
    <w:rsid w:val="00E6341A"/>
    <w:rsid w:val="00E74C1A"/>
    <w:rsid w:val="00E90F2F"/>
    <w:rsid w:val="00EC1553"/>
    <w:rsid w:val="00EC1902"/>
    <w:rsid w:val="00EC1D9F"/>
    <w:rsid w:val="00EC7ACE"/>
    <w:rsid w:val="00ED0416"/>
    <w:rsid w:val="00ED5D51"/>
    <w:rsid w:val="00EE2D1A"/>
    <w:rsid w:val="00EE6739"/>
    <w:rsid w:val="00EF26A8"/>
    <w:rsid w:val="00EF7A4D"/>
    <w:rsid w:val="00F00D5F"/>
    <w:rsid w:val="00F179CC"/>
    <w:rsid w:val="00F2120E"/>
    <w:rsid w:val="00F22F40"/>
    <w:rsid w:val="00F25115"/>
    <w:rsid w:val="00F30B0D"/>
    <w:rsid w:val="00F32543"/>
    <w:rsid w:val="00F34BEC"/>
    <w:rsid w:val="00F3712C"/>
    <w:rsid w:val="00F37491"/>
    <w:rsid w:val="00F46097"/>
    <w:rsid w:val="00F478B5"/>
    <w:rsid w:val="00F529A7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A1B0A"/>
    <w:rsid w:val="00FC44A3"/>
    <w:rsid w:val="00FD73DF"/>
    <w:rsid w:val="00FD7868"/>
    <w:rsid w:val="00FE4D4E"/>
    <w:rsid w:val="00FE5FAB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o:colormenu v:ext="edit" fillcolor="none" strokecolor="none"/>
    </o:shapedefaults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64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1</cp:revision>
  <cp:lastPrinted>2023-11-10T15:32:00Z</cp:lastPrinted>
  <dcterms:created xsi:type="dcterms:W3CDTF">2023-11-13T15:16:00Z</dcterms:created>
  <dcterms:modified xsi:type="dcterms:W3CDTF">2023-11-13T15:21:00Z</dcterms:modified>
</cp:coreProperties>
</file>